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620EC7DF" w:rsidR="002C5E32" w:rsidRPr="006C6B75" w:rsidRDefault="00F645F3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dzīvojam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ā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</w:t>
      </w:r>
      <w:r w:rsidR="00400280">
        <w:rPr>
          <w:rFonts w:ascii="Times New Roman" w:hAnsi="Times New Roman"/>
          <w:i/>
          <w:sz w:val="28"/>
          <w:szCs w:val="28"/>
          <w:lang w:eastAsia="lv-LV"/>
        </w:rPr>
        <w:t>as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bookmarkStart w:id="0" w:name="_Hlk207186654"/>
      <w:r w:rsidR="00400280" w:rsidRPr="00400280">
        <w:rPr>
          <w:rFonts w:ascii="Times New Roman" w:hAnsi="Times New Roman"/>
          <w:iCs/>
          <w:sz w:val="28"/>
          <w:szCs w:val="28"/>
          <w:lang w:eastAsia="lv-LV"/>
        </w:rPr>
        <w:t>Liepājas ielā 14, 1. stāvā, telp</w:t>
      </w:r>
      <w:r w:rsidR="003320A0">
        <w:rPr>
          <w:rFonts w:ascii="Times New Roman" w:hAnsi="Times New Roman"/>
          <w:iCs/>
          <w:sz w:val="28"/>
          <w:szCs w:val="28"/>
          <w:lang w:eastAsia="lv-LV"/>
        </w:rPr>
        <w:t>u</w:t>
      </w:r>
      <w:r w:rsidR="00400280" w:rsidRPr="00400280">
        <w:rPr>
          <w:rFonts w:ascii="Times New Roman" w:hAnsi="Times New Roman"/>
          <w:iCs/>
          <w:sz w:val="28"/>
          <w:szCs w:val="28"/>
          <w:lang w:eastAsia="lv-LV"/>
        </w:rPr>
        <w:t xml:space="preserve"> Nr. 1, 2, 3, 4, 5, 6, 7</w:t>
      </w:r>
      <w:r w:rsidR="000C10C4">
        <w:rPr>
          <w:rFonts w:ascii="Times New Roman" w:hAnsi="Times New Roman"/>
          <w:iCs/>
          <w:sz w:val="28"/>
          <w:szCs w:val="28"/>
          <w:lang w:eastAsia="lv-LV"/>
        </w:rPr>
        <w:t xml:space="preserve">, </w:t>
      </w:r>
      <w:r w:rsidR="00400280" w:rsidRPr="00400280">
        <w:rPr>
          <w:rFonts w:ascii="Times New Roman" w:hAnsi="Times New Roman"/>
          <w:iCs/>
          <w:sz w:val="28"/>
          <w:szCs w:val="28"/>
          <w:lang w:eastAsia="lv-LV"/>
        </w:rPr>
        <w:t>8 (telpu grupa 001), Kuldīgā, Kuldīgas novadā</w:t>
      </w:r>
      <w:r w:rsidR="006C6B75" w:rsidRPr="006C6B75">
        <w:rPr>
          <w:rFonts w:ascii="Times New Roman" w:eastAsia="Times New Roman" w:hAnsi="Times New Roman"/>
          <w:sz w:val="28"/>
          <w:szCs w:val="28"/>
        </w:rPr>
        <w:t xml:space="preserve"> ar kopējo platību </w:t>
      </w:r>
      <w:r w:rsidR="00400280">
        <w:rPr>
          <w:rFonts w:ascii="Times New Roman" w:eastAsia="Times New Roman" w:hAnsi="Times New Roman"/>
          <w:sz w:val="28"/>
          <w:szCs w:val="28"/>
        </w:rPr>
        <w:t>131,3</w:t>
      </w:r>
      <w:r w:rsidR="006C6B75" w:rsidRPr="006C6B75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6C6B75" w:rsidRPr="006C6B75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bookmarkEnd w:id="0"/>
      <w:r w:rsidR="002420B9" w:rsidRPr="006C6B75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 w:rsidRPr="006C6B75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6C6B7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5AC5D421" w:rsidR="004E377F" w:rsidRDefault="0047288E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</w:t>
      </w:r>
      <w:r w:rsidR="007D2D3D"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6969F9E3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>dzīvoja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>mās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F645F3">
        <w:rPr>
          <w:rFonts w:ascii="Times New Roman" w:eastAsia="Times New Roman" w:hAnsi="Times New Roman"/>
          <w:sz w:val="24"/>
          <w:szCs w:val="24"/>
          <w:lang w:eastAsia="lv-LV"/>
        </w:rPr>
        <w:t xml:space="preserve">as </w:t>
      </w:r>
      <w:r w:rsidR="00400280" w:rsidRPr="00400280">
        <w:rPr>
          <w:rFonts w:ascii="Times New Roman" w:eastAsia="Times New Roman" w:hAnsi="Times New Roman"/>
          <w:sz w:val="24"/>
          <w:szCs w:val="24"/>
        </w:rPr>
        <w:t>Liepājas ielā 14, 1. stāvā, telpas Nr. 1, 2, 3, 4, 5, 6, 7</w:t>
      </w:r>
      <w:r w:rsidR="000C10C4">
        <w:rPr>
          <w:rFonts w:ascii="Times New Roman" w:eastAsia="Times New Roman" w:hAnsi="Times New Roman"/>
          <w:sz w:val="24"/>
          <w:szCs w:val="24"/>
        </w:rPr>
        <w:t xml:space="preserve">, </w:t>
      </w:r>
      <w:r w:rsidR="00400280" w:rsidRPr="00400280">
        <w:rPr>
          <w:rFonts w:ascii="Times New Roman" w:eastAsia="Times New Roman" w:hAnsi="Times New Roman"/>
          <w:sz w:val="24"/>
          <w:szCs w:val="24"/>
        </w:rPr>
        <w:t>8 (telpu grupa 001), Kuldīgā, Kuldīgas novadā ar kopējo platību 131,3m</w:t>
      </w:r>
      <w:r w:rsidR="00400280" w:rsidRPr="008E3EE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3B3535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8E3EE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B3535">
        <w:rPr>
          <w:rFonts w:ascii="Times New Roman" w:eastAsia="Times New Roman" w:hAnsi="Times New Roman"/>
          <w:sz w:val="24"/>
          <w:szCs w:val="24"/>
          <w:lang w:eastAsia="lv-LV"/>
        </w:rPr>
        <w:t>27</w:t>
      </w:r>
      <w:r w:rsidR="00BD1B4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B3535">
        <w:rPr>
          <w:rFonts w:ascii="Times New Roman" w:eastAsia="Times New Roman" w:hAnsi="Times New Roman"/>
          <w:sz w:val="24"/>
          <w:szCs w:val="24"/>
          <w:lang w:eastAsia="lv-LV"/>
        </w:rPr>
        <w:t>februārī</w:t>
      </w:r>
      <w:r w:rsidR="00BD1B4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8314E"/>
    <w:rsid w:val="00091972"/>
    <w:rsid w:val="00093893"/>
    <w:rsid w:val="000C10C4"/>
    <w:rsid w:val="000F3B8B"/>
    <w:rsid w:val="000F50AF"/>
    <w:rsid w:val="00115B06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320A0"/>
    <w:rsid w:val="003B3535"/>
    <w:rsid w:val="003E7392"/>
    <w:rsid w:val="00400280"/>
    <w:rsid w:val="00471D06"/>
    <w:rsid w:val="0047288E"/>
    <w:rsid w:val="004831FE"/>
    <w:rsid w:val="00495D42"/>
    <w:rsid w:val="004E377F"/>
    <w:rsid w:val="004F350C"/>
    <w:rsid w:val="00542C95"/>
    <w:rsid w:val="00553309"/>
    <w:rsid w:val="005761A8"/>
    <w:rsid w:val="00593B80"/>
    <w:rsid w:val="00607A02"/>
    <w:rsid w:val="00613485"/>
    <w:rsid w:val="00654712"/>
    <w:rsid w:val="00697B75"/>
    <w:rsid w:val="006C6B75"/>
    <w:rsid w:val="007222DA"/>
    <w:rsid w:val="00736BB9"/>
    <w:rsid w:val="00752618"/>
    <w:rsid w:val="007651A3"/>
    <w:rsid w:val="007C3DCE"/>
    <w:rsid w:val="007D2D3D"/>
    <w:rsid w:val="0084758A"/>
    <w:rsid w:val="008617E7"/>
    <w:rsid w:val="00875F1F"/>
    <w:rsid w:val="008955FA"/>
    <w:rsid w:val="008B2FD3"/>
    <w:rsid w:val="008E3EEE"/>
    <w:rsid w:val="00902C38"/>
    <w:rsid w:val="009520AA"/>
    <w:rsid w:val="0095248D"/>
    <w:rsid w:val="00986E9B"/>
    <w:rsid w:val="009A0D2D"/>
    <w:rsid w:val="009B3841"/>
    <w:rsid w:val="009D722A"/>
    <w:rsid w:val="00A2621F"/>
    <w:rsid w:val="00A955D1"/>
    <w:rsid w:val="00AA39B0"/>
    <w:rsid w:val="00B06D5B"/>
    <w:rsid w:val="00B1394F"/>
    <w:rsid w:val="00B169F8"/>
    <w:rsid w:val="00B34333"/>
    <w:rsid w:val="00B74882"/>
    <w:rsid w:val="00B74B6B"/>
    <w:rsid w:val="00BD1B4E"/>
    <w:rsid w:val="00C049E3"/>
    <w:rsid w:val="00C1290A"/>
    <w:rsid w:val="00C31AA4"/>
    <w:rsid w:val="00C342E9"/>
    <w:rsid w:val="00C75ACD"/>
    <w:rsid w:val="00C90238"/>
    <w:rsid w:val="00C96F7B"/>
    <w:rsid w:val="00CD3073"/>
    <w:rsid w:val="00CF2ECF"/>
    <w:rsid w:val="00DC7210"/>
    <w:rsid w:val="00DE3F91"/>
    <w:rsid w:val="00DF4C23"/>
    <w:rsid w:val="00DF7B38"/>
    <w:rsid w:val="00E22FCC"/>
    <w:rsid w:val="00E73B46"/>
    <w:rsid w:val="00E778CE"/>
    <w:rsid w:val="00EC1F65"/>
    <w:rsid w:val="00F645F3"/>
    <w:rsid w:val="00F660CB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uldigas KP</cp:lastModifiedBy>
  <cp:revision>8</cp:revision>
  <cp:lastPrinted>2026-02-09T15:14:00Z</cp:lastPrinted>
  <dcterms:created xsi:type="dcterms:W3CDTF">2025-11-24T13:56:00Z</dcterms:created>
  <dcterms:modified xsi:type="dcterms:W3CDTF">2026-02-09T15:16:00Z</dcterms:modified>
</cp:coreProperties>
</file>